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1D" w:rsidRPr="00B065BB" w:rsidRDefault="000D7721" w:rsidP="00B065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BB">
        <w:rPr>
          <w:rFonts w:ascii="Times New Roman" w:hAnsi="Times New Roman" w:cs="Times New Roman"/>
          <w:b/>
          <w:w w:val="115"/>
          <w:sz w:val="24"/>
          <w:szCs w:val="24"/>
        </w:rPr>
        <w:t>ANEXO III</w:t>
      </w:r>
    </w:p>
    <w:p w:rsidR="00B27D1D" w:rsidRPr="00EA6BD6" w:rsidRDefault="000D7721" w:rsidP="00EA6BD6">
      <w:pPr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A6BD6">
        <w:rPr>
          <w:rFonts w:ascii="Times New Roman" w:hAnsi="Times New Roman" w:cs="Times New Roman"/>
          <w:b/>
          <w:w w:val="105"/>
          <w:sz w:val="24"/>
          <w:szCs w:val="24"/>
        </w:rPr>
        <w:t>RELATÓRIO DE EXECUÇÃO</w:t>
      </w:r>
      <w:r w:rsidR="00EA6BD6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A6BD6">
        <w:rPr>
          <w:rFonts w:ascii="Times New Roman" w:hAnsi="Times New Roman" w:cs="Times New Roman"/>
          <w:b/>
          <w:spacing w:val="-70"/>
          <w:w w:val="105"/>
          <w:sz w:val="24"/>
          <w:szCs w:val="24"/>
        </w:rPr>
        <w:t xml:space="preserve"> </w:t>
      </w:r>
      <w:r w:rsidR="00EA6BD6" w:rsidRPr="00EA6BD6">
        <w:rPr>
          <w:rFonts w:ascii="Times New Roman" w:hAnsi="Times New Roman" w:cs="Times New Roman"/>
          <w:b/>
          <w:spacing w:val="-70"/>
          <w:w w:val="105"/>
          <w:sz w:val="24"/>
          <w:szCs w:val="24"/>
        </w:rPr>
        <w:t xml:space="preserve">   </w:t>
      </w:r>
      <w:r w:rsidRPr="00EA6BD6">
        <w:rPr>
          <w:rFonts w:ascii="Times New Roman" w:hAnsi="Times New Roman" w:cs="Times New Roman"/>
          <w:b/>
          <w:w w:val="105"/>
          <w:sz w:val="24"/>
          <w:szCs w:val="24"/>
        </w:rPr>
        <w:t>FINANCEIRA</w:t>
      </w:r>
      <w:r w:rsidR="00AE5D66" w:rsidRPr="00EA6BD6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3B5651" w:rsidRPr="00EA6BD6">
        <w:rPr>
          <w:rFonts w:ascii="Times New Roman" w:hAnsi="Times New Roman" w:cs="Times New Roman"/>
          <w:b/>
          <w:w w:val="105"/>
          <w:sz w:val="24"/>
          <w:szCs w:val="24"/>
        </w:rPr>
        <w:t>–</w:t>
      </w:r>
      <w:r w:rsidR="00AE5D66" w:rsidRPr="00EA6BD6">
        <w:rPr>
          <w:rFonts w:ascii="Times New Roman" w:hAnsi="Times New Roman" w:cs="Times New Roman"/>
          <w:b/>
          <w:w w:val="105"/>
          <w:sz w:val="24"/>
          <w:szCs w:val="24"/>
        </w:rPr>
        <w:t xml:space="preserve"> REF</w:t>
      </w:r>
    </w:p>
    <w:p w:rsidR="003B5651" w:rsidRPr="00B065BB" w:rsidRDefault="003B5651" w:rsidP="00B065BB">
      <w:pPr>
        <w:rPr>
          <w:rFonts w:ascii="Times New Roman" w:hAnsi="Times New Roman" w:cs="Times New Roman"/>
          <w:w w:val="105"/>
          <w:sz w:val="24"/>
          <w:szCs w:val="24"/>
        </w:rPr>
      </w:pPr>
    </w:p>
    <w:p w:rsidR="003B5651" w:rsidRPr="00B065BB" w:rsidRDefault="003B5651" w:rsidP="00B065BB">
      <w:pPr>
        <w:rPr>
          <w:rFonts w:ascii="Times New Roman" w:hAnsi="Times New Roman" w:cs="Times New Roman"/>
          <w:w w:val="95"/>
          <w:sz w:val="24"/>
          <w:szCs w:val="24"/>
        </w:rPr>
      </w:pPr>
    </w:p>
    <w:tbl>
      <w:tblPr>
        <w:tblStyle w:val="TableNormal"/>
        <w:tblW w:w="8679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5494"/>
      </w:tblGrid>
      <w:tr w:rsidR="003B5651" w:rsidRPr="00B065BB" w:rsidTr="003B5651">
        <w:trPr>
          <w:trHeight w:val="29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OSC PARCEIRA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1" w:rsidRPr="00B065BB" w:rsidTr="003B5651">
        <w:trPr>
          <w:trHeight w:val="34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CNPJ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1" w:rsidRPr="00B065BB" w:rsidTr="003B5651">
        <w:trPr>
          <w:trHeight w:val="34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OBJETO DA PARCERIA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1" w:rsidRPr="00B065BB" w:rsidTr="003B5651">
        <w:trPr>
          <w:trHeight w:val="34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PERÍODO DE EXECUÇÃO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1" w:rsidRPr="00B065BB" w:rsidTr="003B5651">
        <w:trPr>
          <w:trHeight w:val="34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TIPO DE PARCERIA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 xml:space="preserve">(  ) COLABORAÇÃO (  ) FOMENTO  </w:t>
            </w:r>
          </w:p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(  ) COOPERAÇÃO</w:t>
            </w:r>
          </w:p>
        </w:tc>
      </w:tr>
      <w:tr w:rsidR="003B5651" w:rsidRPr="00B065BB" w:rsidTr="003B5651">
        <w:trPr>
          <w:trHeight w:val="34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VALOR TOTAL REPASSE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3B5651" w:rsidRPr="00B065BB" w:rsidTr="003B5651">
        <w:trPr>
          <w:trHeight w:val="346"/>
        </w:trPr>
        <w:tc>
          <w:tcPr>
            <w:tcW w:w="3185" w:type="dxa"/>
          </w:tcPr>
          <w:p w:rsidR="003B5651" w:rsidRPr="00B065BB" w:rsidRDefault="003B5651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PRESTAÇÃO DE CONTAS</w:t>
            </w:r>
          </w:p>
        </w:tc>
        <w:tc>
          <w:tcPr>
            <w:tcW w:w="5494" w:type="dxa"/>
          </w:tcPr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 xml:space="preserve">PARCELA Nº______ </w:t>
            </w:r>
          </w:p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VALOR: R$ __________________</w:t>
            </w:r>
          </w:p>
          <w:p w:rsidR="003B5651" w:rsidRPr="00B065BB" w:rsidRDefault="003B565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651" w:rsidRPr="00B065BB" w:rsidRDefault="003B5651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p w:rsidR="00B27D1D" w:rsidRPr="00B065BB" w:rsidRDefault="00B27D1D" w:rsidP="00B065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7D1D" w:rsidRPr="00B065BB" w:rsidRDefault="000D7721" w:rsidP="00D16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D66" w:rsidRPr="00B065BB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B065BB">
        <w:rPr>
          <w:rFonts w:ascii="Times New Roman" w:hAnsi="Times New Roman" w:cs="Times New Roman"/>
          <w:b/>
          <w:sz w:val="24"/>
          <w:szCs w:val="24"/>
        </w:rPr>
        <w:t>EXTRATOS BANCÁRIOS</w:t>
      </w:r>
    </w:p>
    <w:p w:rsidR="00B27D1D" w:rsidRPr="00B065BB" w:rsidRDefault="0048060D" w:rsidP="00EC1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w w:val="90"/>
          <w:sz w:val="24"/>
          <w:szCs w:val="24"/>
        </w:rPr>
        <w:t>Anexar todos os e</w:t>
      </w:r>
      <w:r w:rsidR="000D7721" w:rsidRPr="00B065BB">
        <w:rPr>
          <w:rFonts w:ascii="Times New Roman" w:hAnsi="Times New Roman" w:cs="Times New Roman"/>
          <w:w w:val="90"/>
          <w:sz w:val="24"/>
          <w:szCs w:val="24"/>
        </w:rPr>
        <w:t>xtratos</w:t>
      </w:r>
      <w:r w:rsidR="000D7721" w:rsidRPr="00B065BB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0D7721" w:rsidRPr="00B065BB">
        <w:rPr>
          <w:rFonts w:ascii="Times New Roman" w:hAnsi="Times New Roman" w:cs="Times New Roman"/>
          <w:w w:val="90"/>
          <w:sz w:val="24"/>
          <w:szCs w:val="24"/>
        </w:rPr>
        <w:t>Bancários</w:t>
      </w:r>
      <w:r w:rsidR="000D7721" w:rsidRPr="00B065BB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="00AE5D66" w:rsidRPr="00B065BB">
        <w:rPr>
          <w:rFonts w:ascii="Times New Roman" w:hAnsi="Times New Roman" w:cs="Times New Roman"/>
          <w:w w:val="90"/>
          <w:sz w:val="24"/>
          <w:szCs w:val="24"/>
        </w:rPr>
        <w:t>desde o primeiro depósito do recurso financeiro realizado pelo município.</w:t>
      </w:r>
    </w:p>
    <w:p w:rsidR="00AE5D66" w:rsidRPr="00B065BB" w:rsidRDefault="00AE5D66" w:rsidP="00B065BB">
      <w:pPr>
        <w:rPr>
          <w:rFonts w:ascii="Times New Roman" w:hAnsi="Times New Roman" w:cs="Times New Roman"/>
          <w:sz w:val="24"/>
          <w:szCs w:val="24"/>
        </w:rPr>
      </w:pPr>
    </w:p>
    <w:p w:rsidR="003B5651" w:rsidRPr="00B065BB" w:rsidRDefault="003B5651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3B5651" w:rsidRPr="00B065BB" w:rsidRDefault="003B5651" w:rsidP="00B065BB">
      <w:pPr>
        <w:rPr>
          <w:rFonts w:ascii="Times New Roman" w:hAnsi="Times New Roman" w:cs="Times New Roman"/>
          <w:sz w:val="24"/>
          <w:szCs w:val="24"/>
        </w:rPr>
      </w:pPr>
    </w:p>
    <w:p w:rsidR="003B5651" w:rsidRPr="00B065BB" w:rsidRDefault="003B5651" w:rsidP="00B065BB">
      <w:pPr>
        <w:rPr>
          <w:rFonts w:ascii="Times New Roman" w:hAnsi="Times New Roman" w:cs="Times New Roman"/>
          <w:sz w:val="24"/>
          <w:szCs w:val="24"/>
        </w:rPr>
      </w:pPr>
    </w:p>
    <w:p w:rsidR="002D3FAB" w:rsidRPr="00B065BB" w:rsidRDefault="002D3FAB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2D3FAB" w:rsidRPr="00B065BB" w:rsidRDefault="007B5DEA" w:rsidP="00B065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5BB">
        <w:rPr>
          <w:rFonts w:ascii="Times New Roman" w:hAnsi="Times New Roman" w:cs="Times New Roman"/>
          <w:b/>
          <w:sz w:val="24"/>
          <w:szCs w:val="24"/>
        </w:rPr>
        <w:t>2 - DEMONSTRATIVO DE EXECUÇÃO DA RECEITA E DESPESA</w:t>
      </w:r>
    </w:p>
    <w:p w:rsidR="00B27D1D" w:rsidRPr="00B065BB" w:rsidRDefault="00B27D1D" w:rsidP="00B065B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306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03"/>
        <w:gridCol w:w="1418"/>
        <w:gridCol w:w="992"/>
        <w:gridCol w:w="2410"/>
        <w:gridCol w:w="1134"/>
      </w:tblGrid>
      <w:tr w:rsidR="0019688E" w:rsidRPr="00B065BB" w:rsidTr="00B065BB">
        <w:trPr>
          <w:trHeight w:val="567"/>
        </w:trPr>
        <w:tc>
          <w:tcPr>
            <w:tcW w:w="9549" w:type="dxa"/>
            <w:gridSpan w:val="6"/>
            <w:vAlign w:val="center"/>
          </w:tcPr>
          <w:p w:rsidR="0019688E" w:rsidRPr="00B065BB" w:rsidRDefault="0019688E" w:rsidP="0019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b/>
                <w:sz w:val="24"/>
                <w:szCs w:val="24"/>
              </w:rPr>
              <w:t>DEMONSTRATIVO DE EXECUÇÃO DA RECEITA E DESPESA</w:t>
            </w:r>
          </w:p>
        </w:tc>
      </w:tr>
      <w:tr w:rsidR="0048060D" w:rsidRPr="00B065BB" w:rsidTr="00B065BB">
        <w:trPr>
          <w:trHeight w:val="567"/>
        </w:trPr>
        <w:tc>
          <w:tcPr>
            <w:tcW w:w="9549" w:type="dxa"/>
            <w:gridSpan w:val="6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TERMO DE COLABORAÇÃO Nº ______/__________.</w:t>
            </w:r>
          </w:p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PERÍODO DE ____/____/________  A ____/____/________ .</w:t>
            </w:r>
          </w:p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0D" w:rsidRPr="00B065BB" w:rsidTr="00B065BB">
        <w:trPr>
          <w:trHeight w:val="567"/>
        </w:trPr>
        <w:tc>
          <w:tcPr>
            <w:tcW w:w="5013" w:type="dxa"/>
            <w:gridSpan w:val="3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ECEITA</w:t>
            </w:r>
          </w:p>
        </w:tc>
        <w:tc>
          <w:tcPr>
            <w:tcW w:w="4536" w:type="dxa"/>
            <w:gridSpan w:val="3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DESPESA</w:t>
            </w: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SALDO ANTERIOR</w:t>
            </w: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TRANSFERÊNCIAS ELETRÔNICAS</w:t>
            </w: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 xml:space="preserve">PARCELA Nº____ </w:t>
            </w: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OUTROS PAGAMENTOS</w:t>
            </w: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ENDIMENTOS</w:t>
            </w: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TOTAL DA RECEITA</w:t>
            </w: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TOTAL DA DESPESA</w:t>
            </w: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0D" w:rsidRPr="00B065BB" w:rsidTr="00B065BB">
        <w:trPr>
          <w:trHeight w:val="567"/>
        </w:trPr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 xml:space="preserve">SALDO PARA RESTITUIÇÃO AO MUNICÍPIO, SE FOR O CASO  </w:t>
            </w: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48060D" w:rsidRPr="00B065BB" w:rsidTr="00B065BB">
        <w:trPr>
          <w:trHeight w:val="567"/>
        </w:trPr>
        <w:tc>
          <w:tcPr>
            <w:tcW w:w="3595" w:type="dxa"/>
            <w:gridSpan w:val="2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060D" w:rsidRPr="00B065BB" w:rsidRDefault="0048060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B754A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Entidade                                                                  Presidente da Entidade</w:t>
      </w: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7B5DEA" w:rsidRPr="00B065BB" w:rsidRDefault="007B5DEA" w:rsidP="00B065BB">
      <w:pPr>
        <w:rPr>
          <w:rFonts w:ascii="Times New Roman" w:hAnsi="Times New Roman" w:cs="Times New Roman"/>
          <w:sz w:val="24"/>
          <w:szCs w:val="24"/>
        </w:rPr>
      </w:pPr>
    </w:p>
    <w:p w:rsidR="007B5DEA" w:rsidRPr="00B065BB" w:rsidRDefault="007B5DEA" w:rsidP="00B065BB">
      <w:pPr>
        <w:rPr>
          <w:rFonts w:ascii="Times New Roman" w:hAnsi="Times New Roman" w:cs="Times New Roman"/>
          <w:sz w:val="24"/>
          <w:szCs w:val="24"/>
        </w:rPr>
      </w:pPr>
    </w:p>
    <w:p w:rsidR="007B5DEA" w:rsidRPr="00B065BB" w:rsidRDefault="007B5DEA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C49E4" w:rsidP="00EC1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C5C60" w:rsidRPr="00B065BB">
        <w:rPr>
          <w:rFonts w:ascii="Times New Roman" w:hAnsi="Times New Roman" w:cs="Times New Roman"/>
          <w:b/>
          <w:sz w:val="24"/>
          <w:szCs w:val="24"/>
        </w:rPr>
        <w:t>DESPESAS COM PESSOAL</w:t>
      </w:r>
    </w:p>
    <w:p w:rsidR="00BC49E4" w:rsidRPr="00B065BB" w:rsidRDefault="00B065BB" w:rsidP="00EC1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exar cópias:</w:t>
      </w:r>
      <w:r w:rsidR="00BC49E4" w:rsidRPr="00B065BB">
        <w:rPr>
          <w:rFonts w:ascii="Times New Roman" w:hAnsi="Times New Roman" w:cs="Times New Roman"/>
          <w:sz w:val="24"/>
          <w:szCs w:val="24"/>
        </w:rPr>
        <w:t>contracheque, guias</w:t>
      </w:r>
      <w:r>
        <w:rPr>
          <w:rFonts w:ascii="Times New Roman" w:hAnsi="Times New Roman" w:cs="Times New Roman"/>
          <w:sz w:val="24"/>
          <w:szCs w:val="24"/>
        </w:rPr>
        <w:t xml:space="preserve"> quitadas</w:t>
      </w:r>
      <w:r w:rsidR="00BC49E4" w:rsidRPr="00B065BB">
        <w:rPr>
          <w:rFonts w:ascii="Times New Roman" w:hAnsi="Times New Roman" w:cs="Times New Roman"/>
          <w:sz w:val="24"/>
          <w:szCs w:val="24"/>
        </w:rPr>
        <w:t xml:space="preserve"> </w:t>
      </w:r>
      <w:r w:rsidR="00EC5C60" w:rsidRPr="00B065BB">
        <w:rPr>
          <w:rFonts w:ascii="Times New Roman" w:hAnsi="Times New Roman" w:cs="Times New Roman"/>
          <w:sz w:val="24"/>
          <w:szCs w:val="24"/>
        </w:rPr>
        <w:t>FGTS, INSS</w:t>
      </w:r>
      <w:r w:rsidR="00BC49E4" w:rsidRPr="00B06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comprovantes das transf.</w:t>
      </w:r>
      <w:r w:rsidR="00AC1992" w:rsidRPr="00B065BB">
        <w:rPr>
          <w:rFonts w:ascii="Times New Roman" w:hAnsi="Times New Roman" w:cs="Times New Roman"/>
          <w:sz w:val="24"/>
          <w:szCs w:val="24"/>
        </w:rPr>
        <w:t xml:space="preserve"> eletrônicas</w:t>
      </w:r>
      <w:r w:rsidR="00BC49E4" w:rsidRPr="00B065B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3189"/>
        <w:gridCol w:w="1247"/>
        <w:gridCol w:w="1308"/>
        <w:gridCol w:w="1134"/>
        <w:gridCol w:w="2123"/>
      </w:tblGrid>
      <w:tr w:rsidR="00BC49E4" w:rsidRPr="00B065BB" w:rsidTr="00B065BB">
        <w:trPr>
          <w:trHeight w:val="286"/>
        </w:trPr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9E4" w:rsidRPr="0019688E" w:rsidRDefault="00BC49E4" w:rsidP="00196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PESAS COM PESSOAL( FOLHA E ENCARGOS)</w:t>
            </w:r>
          </w:p>
        </w:tc>
      </w:tr>
      <w:tr w:rsidR="00BC49E4" w:rsidRPr="00B065BB" w:rsidTr="00B065BB">
        <w:trPr>
          <w:trHeight w:val="286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9E4" w:rsidRPr="00B065BB" w:rsidRDefault="00BC49E4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9E4" w:rsidRPr="00B065BB" w:rsidRDefault="00EC5C60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UNCIONÁ</w:t>
            </w:r>
            <w:r w:rsidR="00BC49E4"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IO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65BB" w:rsidRDefault="00BC49E4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GO/</w:t>
            </w:r>
          </w:p>
          <w:p w:rsidR="00BC49E4" w:rsidRPr="00B065BB" w:rsidRDefault="00BC49E4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F55" w:rsidRPr="00B065BB" w:rsidRDefault="00272F55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BC49E4" w:rsidRPr="00B065BB" w:rsidRDefault="00BC49E4" w:rsidP="00B065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S DAS DESPESAS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2F55" w:rsidRPr="00B065BB" w:rsidRDefault="00272F55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BC49E4" w:rsidRPr="00B065BB" w:rsidRDefault="00BC49E4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</w:t>
            </w:r>
            <w:r w:rsidR="00272F55"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</w:t>
            </w: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272F55"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DOS </w:t>
            </w: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AGAMENTO</w:t>
            </w:r>
            <w:r w:rsidR="00272F55"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</w:t>
            </w:r>
          </w:p>
        </w:tc>
      </w:tr>
      <w:tr w:rsidR="00AC1992" w:rsidRPr="00B065BB" w:rsidTr="00B065BB">
        <w:trPr>
          <w:trHeight w:val="944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GA</w:t>
            </w:r>
          </w:p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OR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M</w:t>
            </w:r>
            <w:r w:rsid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  DA TRANSFERÊNCIA</w:t>
            </w:r>
          </w:p>
        </w:tc>
      </w:tr>
      <w:tr w:rsidR="00AC1992" w:rsidRPr="00B065BB" w:rsidTr="00B065BB">
        <w:trPr>
          <w:trHeight w:val="28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C1992" w:rsidRPr="00B065BB" w:rsidTr="00B065BB">
        <w:trPr>
          <w:trHeight w:val="28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C1992" w:rsidRPr="00B065BB" w:rsidTr="00B065BB">
        <w:trPr>
          <w:trHeight w:val="28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C1992" w:rsidRPr="00B065BB" w:rsidTr="00B065BB">
        <w:trPr>
          <w:trHeight w:val="28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4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C1992" w:rsidRPr="00B065BB" w:rsidTr="00B065BB">
        <w:trPr>
          <w:trHeight w:val="28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5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AC1992" w:rsidRPr="00B065BB" w:rsidRDefault="00AC1992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C49E4" w:rsidRPr="00B065BB" w:rsidTr="00B065BB">
        <w:trPr>
          <w:trHeight w:val="286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C49E4" w:rsidRPr="00B065BB" w:rsidRDefault="00BC49E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  <w:r w:rsidR="00EC5C60"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ESPESAS COM PESSOAL</w:t>
            </w:r>
            <w:r w:rsidR="00EC5C60"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(FOLHA E ENCARGOS)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49E4" w:rsidRPr="00B065BB" w:rsidRDefault="00BC49E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2E239F" w:rsidRPr="00B065BB" w:rsidRDefault="002E239F" w:rsidP="00B065BB">
      <w:pPr>
        <w:rPr>
          <w:rFonts w:ascii="Times New Roman" w:hAnsi="Times New Roman" w:cs="Times New Roman"/>
          <w:sz w:val="24"/>
          <w:szCs w:val="24"/>
        </w:rPr>
      </w:pPr>
    </w:p>
    <w:p w:rsidR="002E239F" w:rsidRPr="00B065BB" w:rsidRDefault="002E239F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Entidade                                                                  Presidente da Entidade</w:t>
      </w: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D43936" w:rsidRPr="00EC1C47" w:rsidRDefault="00D43936" w:rsidP="00EC1C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47">
        <w:rPr>
          <w:rFonts w:ascii="Times New Roman" w:hAnsi="Times New Roman" w:cs="Times New Roman"/>
          <w:b/>
          <w:sz w:val="24"/>
          <w:szCs w:val="24"/>
        </w:rPr>
        <w:t>4. DESPESAS COM MANUTENÇÃO</w:t>
      </w:r>
    </w:p>
    <w:p w:rsidR="00D43936" w:rsidRPr="00EA6BD6" w:rsidRDefault="00EA6BD6" w:rsidP="00EC1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D6">
        <w:rPr>
          <w:rFonts w:ascii="Times New Roman" w:hAnsi="Times New Roman" w:cs="Times New Roman"/>
          <w:sz w:val="24"/>
          <w:szCs w:val="24"/>
        </w:rPr>
        <w:t>(anexar cópias:</w:t>
      </w:r>
      <w:r w:rsidR="00D43936" w:rsidRPr="00EA6BD6">
        <w:rPr>
          <w:rFonts w:ascii="Times New Roman" w:hAnsi="Times New Roman" w:cs="Times New Roman"/>
          <w:sz w:val="24"/>
          <w:szCs w:val="24"/>
        </w:rPr>
        <w:t xml:space="preserve"> documentos compr</w:t>
      </w:r>
      <w:r w:rsidR="00C04F1C" w:rsidRPr="00EA6BD6">
        <w:rPr>
          <w:rFonts w:ascii="Times New Roman" w:hAnsi="Times New Roman" w:cs="Times New Roman"/>
          <w:sz w:val="24"/>
          <w:szCs w:val="24"/>
        </w:rPr>
        <w:t>o</w:t>
      </w:r>
      <w:r w:rsidR="00D43936" w:rsidRPr="00EA6BD6">
        <w:rPr>
          <w:rFonts w:ascii="Times New Roman" w:hAnsi="Times New Roman" w:cs="Times New Roman"/>
          <w:sz w:val="24"/>
          <w:szCs w:val="24"/>
        </w:rPr>
        <w:t>batórios, comprovantes das transferências)</w:t>
      </w:r>
    </w:p>
    <w:p w:rsidR="00D43936" w:rsidRPr="00B065BB" w:rsidRDefault="00D43936" w:rsidP="00B065BB">
      <w:pPr>
        <w:rPr>
          <w:rFonts w:ascii="Times New Roman" w:hAnsi="Times New Roman" w:cs="Times New Roman"/>
          <w:sz w:val="24"/>
          <w:szCs w:val="24"/>
        </w:rPr>
      </w:pPr>
    </w:p>
    <w:p w:rsidR="00D43936" w:rsidRPr="00B065BB" w:rsidRDefault="00D43936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861"/>
        <w:gridCol w:w="1826"/>
        <w:gridCol w:w="1087"/>
        <w:gridCol w:w="812"/>
        <w:gridCol w:w="1134"/>
        <w:gridCol w:w="1219"/>
        <w:gridCol w:w="1418"/>
      </w:tblGrid>
      <w:tr w:rsidR="00D43936" w:rsidRPr="00B065BB" w:rsidTr="0000798C">
        <w:trPr>
          <w:trHeight w:val="300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936" w:rsidRPr="0019688E" w:rsidRDefault="00D43936" w:rsidP="00196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 w:bidi="ar-SA"/>
              </w:rPr>
            </w:pPr>
            <w:r w:rsidRPr="0019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 w:bidi="ar-SA"/>
              </w:rPr>
              <w:t>DESPESAS COM MANUTENÇÃO</w:t>
            </w:r>
          </w:p>
        </w:tc>
      </w:tr>
      <w:tr w:rsidR="00D43936" w:rsidRPr="00B065BB" w:rsidTr="0000798C">
        <w:trPr>
          <w:trHeight w:val="30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ITEM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FORNECEDOR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936" w:rsidRPr="00B065BB" w:rsidRDefault="00D43936" w:rsidP="000079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proofErr w:type="gramStart"/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DISCRIM</w:t>
            </w:r>
            <w:r w:rsidR="0000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 xml:space="preserve"> </w:t>
            </w: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 xml:space="preserve"> DAS</w:t>
            </w:r>
            <w:proofErr w:type="gramEnd"/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 xml:space="preserve"> DESPESAS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COMPROVANTES DAS DESPESAS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COMPROVANTE PAGAMENTO</w:t>
            </w:r>
          </w:p>
        </w:tc>
      </w:tr>
      <w:tr w:rsidR="00D43936" w:rsidRPr="00B065BB" w:rsidTr="0000798C">
        <w:trPr>
          <w:trHeight w:val="100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C47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proofErr w:type="gramStart"/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DOC</w:t>
            </w:r>
            <w:r w:rsidR="00EC1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 xml:space="preserve"> .</w:t>
            </w:r>
            <w:proofErr w:type="gramEnd"/>
          </w:p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FISCAL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54266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pt-BR" w:eastAsia="pt-BR" w:bidi="ar-SA"/>
              </w:rPr>
              <w:t>DATA</w:t>
            </w:r>
            <w:r w:rsidR="00542665" w:rsidRPr="0054266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pt-BR" w:eastAsia="pt-BR" w:bidi="ar-SA"/>
              </w:rPr>
              <w:t xml:space="preserve"> DA EMISSÃO DO DOC. FISC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60D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  <w:t>VALOR</w:t>
            </w:r>
          </w:p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  <w:t>EM R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936" w:rsidRPr="00B065BB" w:rsidRDefault="00D43936" w:rsidP="00EC1C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DATA DA TRANSF</w:t>
            </w:r>
            <w:r w:rsidR="00EC1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. ELET.</w:t>
            </w:r>
          </w:p>
        </w:tc>
      </w:tr>
      <w:tr w:rsidR="00D43936" w:rsidRPr="00B065BB" w:rsidTr="0000798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1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D43936" w:rsidRPr="00B065BB" w:rsidTr="0000798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2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D43936" w:rsidRPr="00B065BB" w:rsidTr="0000798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3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D43936" w:rsidRPr="00B065BB" w:rsidTr="0000798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D43936" w:rsidRPr="00B065BB" w:rsidTr="0000798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 </w:t>
            </w:r>
          </w:p>
        </w:tc>
      </w:tr>
      <w:tr w:rsidR="00D43936" w:rsidRPr="00B065BB" w:rsidTr="0000798C">
        <w:trPr>
          <w:trHeight w:val="300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  <w:t>TOTAL DE DESPESAS COM MANUTENÇÃO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43936" w:rsidRPr="00B065BB" w:rsidRDefault="00D43936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R$ 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:rsidR="00D43936" w:rsidRPr="00B065BB" w:rsidRDefault="00D43936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Entidade                                                                  Presidente da Entidade</w:t>
      </w: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C04F1C" w:rsidRPr="00D33145" w:rsidRDefault="0048060D" w:rsidP="00D33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4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04F1C" w:rsidRPr="00D331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4F1C" w:rsidRPr="00D33145">
        <w:rPr>
          <w:rFonts w:ascii="Times New Roman" w:hAnsi="Times New Roman" w:cs="Times New Roman"/>
          <w:b/>
          <w:bCs/>
          <w:sz w:val="24"/>
          <w:szCs w:val="24"/>
        </w:rPr>
        <w:t>DESPESAS COM AQUISIÇÃO DE MATERIAL DE CONSUMO</w:t>
      </w:r>
    </w:p>
    <w:p w:rsidR="00C04F1C" w:rsidRPr="0067168B" w:rsidRDefault="00C04F1C" w:rsidP="00D33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68B">
        <w:rPr>
          <w:rFonts w:ascii="Times New Roman" w:hAnsi="Times New Roman" w:cs="Times New Roman"/>
          <w:sz w:val="24"/>
          <w:szCs w:val="24"/>
        </w:rPr>
        <w:t>(anexar cópias</w:t>
      </w:r>
      <w:r w:rsidR="00D33145" w:rsidRPr="0067168B">
        <w:rPr>
          <w:rFonts w:ascii="Times New Roman" w:hAnsi="Times New Roman" w:cs="Times New Roman"/>
          <w:sz w:val="24"/>
          <w:szCs w:val="24"/>
        </w:rPr>
        <w:t>:</w:t>
      </w:r>
      <w:r w:rsidRPr="0067168B">
        <w:rPr>
          <w:rFonts w:ascii="Times New Roman" w:hAnsi="Times New Roman" w:cs="Times New Roman"/>
          <w:sz w:val="24"/>
          <w:szCs w:val="24"/>
        </w:rPr>
        <w:t xml:space="preserve"> documentos comprobatórios, comprovantes das transferências)</w:t>
      </w: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741"/>
        <w:gridCol w:w="2074"/>
        <w:gridCol w:w="1116"/>
        <w:gridCol w:w="560"/>
        <w:gridCol w:w="844"/>
        <w:gridCol w:w="1198"/>
        <w:gridCol w:w="1668"/>
      </w:tblGrid>
      <w:tr w:rsidR="00C04F1C" w:rsidRPr="00B065BB" w:rsidTr="00667575">
        <w:trPr>
          <w:trHeight w:val="296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667575" w:rsidRDefault="00C04F1C" w:rsidP="00667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67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PESAS COM AQUISIÇÃO DE MATERIAL DE CONSUMO</w:t>
            </w:r>
          </w:p>
        </w:tc>
      </w:tr>
      <w:tr w:rsidR="00667575" w:rsidRPr="00B065BB" w:rsidTr="00667575">
        <w:trPr>
          <w:trHeight w:val="29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ORNECEDOR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SCRIMINAÇÃO DOS MATERIAIS ADQUIRIDOS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S DAS DESPESAS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 PAGAMENTO</w:t>
            </w:r>
          </w:p>
        </w:tc>
      </w:tr>
      <w:tr w:rsidR="00667575" w:rsidRPr="00B065BB" w:rsidTr="00667575">
        <w:trPr>
          <w:trHeight w:val="757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F1C" w:rsidRPr="00B065BB" w:rsidRDefault="00667575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C</w:t>
            </w:r>
            <w:r w:rsidR="00C04F1C"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FISC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B065BB" w:rsidRDefault="00542665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542665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pt-BR" w:eastAsia="pt-BR" w:bidi="ar-SA"/>
              </w:rPr>
              <w:t>DATA DA EMISSÃO DO DOC. FISC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F1C" w:rsidRPr="00B065BB" w:rsidRDefault="00667575" w:rsidP="00B06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DATA DA TRANS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. ELET.</w:t>
            </w:r>
          </w:p>
        </w:tc>
      </w:tr>
      <w:tr w:rsidR="00667575" w:rsidRPr="00B065BB" w:rsidTr="00667575">
        <w:trPr>
          <w:trHeight w:val="29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67575" w:rsidRPr="00B065BB" w:rsidTr="00667575">
        <w:trPr>
          <w:trHeight w:val="29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67575" w:rsidRPr="00B065BB" w:rsidTr="00667575">
        <w:trPr>
          <w:trHeight w:val="29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67575" w:rsidRPr="00B065BB" w:rsidTr="00667575">
        <w:trPr>
          <w:trHeight w:val="29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67575" w:rsidRPr="00B065BB" w:rsidTr="00667575">
        <w:trPr>
          <w:trHeight w:val="29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04F1C" w:rsidRPr="00B065BB" w:rsidTr="00667575">
        <w:trPr>
          <w:trHeight w:val="296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OTAL DESPESAS COM AQUISIÇÃO DE MATERIAL DE CONSUMO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4F1C" w:rsidRPr="00B065BB" w:rsidRDefault="00C04F1C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Entidade                                                                  Presidente da Entidade</w:t>
      </w:r>
    </w:p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BC49E4" w:rsidRPr="00667575" w:rsidRDefault="00FD74DE" w:rsidP="00667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575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16667" w:rsidRPr="00667575">
        <w:rPr>
          <w:rFonts w:ascii="Times New Roman" w:hAnsi="Times New Roman" w:cs="Times New Roman"/>
          <w:b/>
          <w:sz w:val="24"/>
          <w:szCs w:val="24"/>
        </w:rPr>
        <w:t>.</w:t>
      </w:r>
      <w:r w:rsidR="00816667" w:rsidRPr="0066757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16667" w:rsidRPr="00667575">
        <w:rPr>
          <w:rFonts w:ascii="Times New Roman" w:hAnsi="Times New Roman" w:cs="Times New Roman"/>
          <w:b/>
          <w:bCs/>
          <w:sz w:val="24"/>
          <w:szCs w:val="24"/>
        </w:rPr>
        <w:t>DESPESAS COM AQUISIÇÃO DE MATERIAL PERMANENTE</w:t>
      </w:r>
    </w:p>
    <w:p w:rsidR="00816667" w:rsidRPr="00294A87" w:rsidRDefault="00816667" w:rsidP="00667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87">
        <w:rPr>
          <w:rFonts w:ascii="Times New Roman" w:hAnsi="Times New Roman" w:cs="Times New Roman"/>
          <w:sz w:val="24"/>
          <w:szCs w:val="24"/>
        </w:rPr>
        <w:t>(anexar cópias</w:t>
      </w:r>
      <w:r w:rsidR="00667575" w:rsidRPr="00294A87">
        <w:rPr>
          <w:rFonts w:ascii="Times New Roman" w:hAnsi="Times New Roman" w:cs="Times New Roman"/>
          <w:sz w:val="24"/>
          <w:szCs w:val="24"/>
        </w:rPr>
        <w:t>:</w:t>
      </w:r>
      <w:r w:rsidRPr="00294A87">
        <w:rPr>
          <w:rFonts w:ascii="Times New Roman" w:hAnsi="Times New Roman" w:cs="Times New Roman"/>
          <w:sz w:val="24"/>
          <w:szCs w:val="24"/>
        </w:rPr>
        <w:t xml:space="preserve"> documentos comprobatórios, comprovantes das transferências)</w:t>
      </w:r>
    </w:p>
    <w:tbl>
      <w:tblPr>
        <w:tblpPr w:leftFromText="141" w:rightFromText="141" w:vertAnchor="text" w:horzAnchor="margin" w:tblpXSpec="center" w:tblpY="320"/>
        <w:tblW w:w="10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967"/>
        <w:gridCol w:w="1969"/>
        <w:gridCol w:w="1110"/>
        <w:gridCol w:w="981"/>
        <w:gridCol w:w="1032"/>
        <w:gridCol w:w="1402"/>
        <w:gridCol w:w="1297"/>
      </w:tblGrid>
      <w:tr w:rsidR="0019688E" w:rsidRPr="00B065BB" w:rsidTr="0019688E">
        <w:trPr>
          <w:trHeight w:val="316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PESAS COM AQUISIÇÃO DE MATERIAL PERMANENTE</w:t>
            </w:r>
          </w:p>
        </w:tc>
      </w:tr>
      <w:tr w:rsidR="0019688E" w:rsidRPr="00B065BB" w:rsidTr="0019688E">
        <w:trPr>
          <w:trHeight w:val="316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ORNECEDOR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SCRIM.  DOS MATERIAIS ADQUIRIDOS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S DAS DESPESAS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 PAGAMENTO</w:t>
            </w:r>
          </w:p>
        </w:tc>
      </w:tr>
      <w:tr w:rsidR="0019688E" w:rsidRPr="00B065BB" w:rsidTr="00542665">
        <w:trPr>
          <w:trHeight w:val="808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C  FISCA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88E" w:rsidRPr="00542665" w:rsidRDefault="00542665" w:rsidP="0019688E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t-BR"/>
              </w:rPr>
            </w:pPr>
            <w:r w:rsidRPr="0054266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pt-BR" w:eastAsia="pt-BR" w:bidi="ar-SA"/>
              </w:rPr>
              <w:t>DATA DA EMISSÃO DO DOC. FISC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VALOR EM R$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88E" w:rsidRPr="0019688E" w:rsidRDefault="0019688E" w:rsidP="001968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 w:bidi="ar-SA"/>
              </w:rPr>
              <w:t>DATA DA TRANSF. ELET.</w:t>
            </w:r>
          </w:p>
        </w:tc>
      </w:tr>
      <w:tr w:rsidR="0019688E" w:rsidRPr="00B065BB" w:rsidTr="00542665">
        <w:trPr>
          <w:trHeight w:val="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88E" w:rsidRPr="00B065BB" w:rsidTr="00542665">
        <w:trPr>
          <w:trHeight w:val="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88E" w:rsidRPr="00B065BB" w:rsidTr="00542665">
        <w:trPr>
          <w:trHeight w:val="31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88E" w:rsidRPr="00B065BB" w:rsidTr="0019688E">
        <w:trPr>
          <w:trHeight w:val="316"/>
        </w:trPr>
        <w:tc>
          <w:tcPr>
            <w:tcW w:w="9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OTAL DESPESAS COM AQUISIÇÃO DE MATERIAL PERMANENTE</w:t>
            </w:r>
          </w:p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</w:t>
            </w:r>
          </w:p>
          <w:p w:rsidR="0019688E" w:rsidRPr="00B065BB" w:rsidRDefault="0019688E" w:rsidP="001968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16667" w:rsidRPr="00B065BB" w:rsidRDefault="00816667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Entidade                                                                  Presidente da Entidade</w:t>
      </w:r>
    </w:p>
    <w:p w:rsidR="0048060D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4C1C3F" w:rsidRPr="00B065BB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4200F" w:rsidRDefault="00FD74DE" w:rsidP="00B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B02B4" w:rsidRPr="00B4200F">
        <w:rPr>
          <w:rFonts w:ascii="Times New Roman" w:hAnsi="Times New Roman" w:cs="Times New Roman"/>
          <w:b/>
          <w:bCs/>
          <w:sz w:val="24"/>
          <w:szCs w:val="24"/>
        </w:rPr>
        <w:t>. DESPESAS COM PRESTADORES DE SERVIÇOS - TERCEIRIZADOS</w:t>
      </w:r>
    </w:p>
    <w:tbl>
      <w:tblPr>
        <w:tblpPr w:leftFromText="141" w:rightFromText="141" w:vertAnchor="page" w:horzAnchor="margin" w:tblpY="330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41"/>
        <w:gridCol w:w="2074"/>
        <w:gridCol w:w="1674"/>
        <w:gridCol w:w="577"/>
        <w:gridCol w:w="949"/>
        <w:gridCol w:w="1317"/>
        <w:gridCol w:w="1276"/>
      </w:tblGrid>
      <w:tr w:rsidR="009B02B4" w:rsidRPr="00B065BB" w:rsidTr="00B4200F">
        <w:trPr>
          <w:trHeight w:val="310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2B4" w:rsidRPr="00B4200F" w:rsidRDefault="009B02B4" w:rsidP="00B420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PESAS COM PRESTADORES DE SERVIÇOS - TERCEIRIZADOS</w:t>
            </w:r>
          </w:p>
        </w:tc>
      </w:tr>
      <w:tr w:rsidR="00B4200F" w:rsidRPr="00B065BB" w:rsidTr="00B4200F">
        <w:trPr>
          <w:trHeight w:val="31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TADOR DE SERVIÇO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SCRIMINAÇÃO DO SERVIÇO PRESTADO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S DAS DESPESA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OVANTE PAGAMENTO</w:t>
            </w:r>
          </w:p>
        </w:tc>
      </w:tr>
      <w:tr w:rsidR="00B4200F" w:rsidRPr="00B065BB" w:rsidTr="00B4200F">
        <w:trPr>
          <w:trHeight w:val="79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CUMENTO FISCAL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2B4" w:rsidRPr="00B065BB" w:rsidRDefault="00542665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5426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pt-BR" w:eastAsia="pt-BR" w:bidi="ar-SA"/>
              </w:rPr>
              <w:t>DATA DA EMISSÃO DO DOC. FISCA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VALOR EM R$</w:t>
            </w:r>
          </w:p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2B4" w:rsidRPr="00B065BB" w:rsidRDefault="009B02B4" w:rsidP="00B42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 DA TRANSF</w:t>
            </w:r>
            <w:r w:rsidR="00B42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  <w:r w:rsidRPr="00B06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ELET</w:t>
            </w:r>
            <w:r w:rsidR="00B42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B4200F" w:rsidRPr="00B065BB" w:rsidTr="00B4200F">
        <w:trPr>
          <w:trHeight w:val="3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4200F" w:rsidRPr="00B065BB" w:rsidTr="00B4200F">
        <w:trPr>
          <w:trHeight w:val="3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4200F" w:rsidRPr="00B065BB" w:rsidTr="00B4200F">
        <w:trPr>
          <w:trHeight w:val="3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4200F" w:rsidRPr="00B065BB" w:rsidTr="00B4200F">
        <w:trPr>
          <w:trHeight w:val="3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4200F" w:rsidRPr="00B065BB" w:rsidTr="00B4200F">
        <w:trPr>
          <w:trHeight w:val="3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B02B4" w:rsidRPr="00B065BB" w:rsidTr="00B4200F">
        <w:trPr>
          <w:trHeight w:val="310"/>
        </w:trPr>
        <w:tc>
          <w:tcPr>
            <w:tcW w:w="8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OTAL DESPESAS COM PRESTADORES DE SERVIÇOS – TERCEIRIZADOS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06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</w:t>
            </w:r>
          </w:p>
          <w:p w:rsidR="009B02B4" w:rsidRPr="00B065BB" w:rsidRDefault="009B02B4" w:rsidP="00B065B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B02B4" w:rsidRPr="00294A87" w:rsidRDefault="00B4200F" w:rsidP="00B065BB">
      <w:pPr>
        <w:rPr>
          <w:rFonts w:ascii="Times New Roman" w:hAnsi="Times New Roman" w:cs="Times New Roman"/>
          <w:sz w:val="24"/>
          <w:szCs w:val="24"/>
        </w:rPr>
      </w:pPr>
      <w:r w:rsidRPr="00294A87">
        <w:rPr>
          <w:rFonts w:ascii="Times New Roman" w:hAnsi="Times New Roman" w:cs="Times New Roman"/>
          <w:sz w:val="24"/>
          <w:szCs w:val="24"/>
        </w:rPr>
        <w:t>(anexar cópias: doc.</w:t>
      </w:r>
      <w:r w:rsidR="009B02B4" w:rsidRPr="00294A87">
        <w:rPr>
          <w:rFonts w:ascii="Times New Roman" w:hAnsi="Times New Roman" w:cs="Times New Roman"/>
          <w:sz w:val="24"/>
          <w:szCs w:val="24"/>
        </w:rPr>
        <w:t xml:space="preserve"> comprobatórios, contratos, RPA,comprovantes das transferências, etc)</w:t>
      </w:r>
    </w:p>
    <w:p w:rsidR="00B4200F" w:rsidRPr="00B065BB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9B02B4" w:rsidRDefault="009B02B4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Pr="00B065BB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Pr="00B065BB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C49E4" w:rsidRPr="00B065BB" w:rsidRDefault="00BC49E4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___</w:t>
      </w:r>
    </w:p>
    <w:p w:rsidR="004C1C3F" w:rsidRPr="00B065BB" w:rsidRDefault="004C1C3F" w:rsidP="004C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tador da Entidade                                                                  Presidente da Entidade</w:t>
      </w:r>
    </w:p>
    <w:p w:rsidR="0048060D" w:rsidRDefault="0048060D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4C1C3F" w:rsidRPr="00B065BB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B27D1D" w:rsidRPr="00B4200F" w:rsidRDefault="00FD74DE" w:rsidP="00B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0F">
        <w:rPr>
          <w:rFonts w:ascii="Times New Roman" w:hAnsi="Times New Roman" w:cs="Times New Roman"/>
          <w:b/>
          <w:sz w:val="24"/>
          <w:szCs w:val="24"/>
        </w:rPr>
        <w:t>8</w:t>
      </w:r>
      <w:r w:rsidR="002066D6" w:rsidRPr="00B4200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D7721" w:rsidRPr="00B4200F">
        <w:rPr>
          <w:rFonts w:ascii="Times New Roman" w:hAnsi="Times New Roman" w:cs="Times New Roman"/>
          <w:b/>
          <w:sz w:val="24"/>
          <w:szCs w:val="24"/>
        </w:rPr>
        <w:t xml:space="preserve"> ORÇAMENTOS REALIZADOS</w:t>
      </w:r>
    </w:p>
    <w:p w:rsidR="00B27D1D" w:rsidRPr="00B4200F" w:rsidRDefault="000D7721" w:rsidP="00B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0F">
        <w:rPr>
          <w:rFonts w:ascii="Times New Roman" w:hAnsi="Times New Roman" w:cs="Times New Roman"/>
          <w:b/>
          <w:w w:val="95"/>
          <w:sz w:val="24"/>
          <w:szCs w:val="24"/>
        </w:rPr>
        <w:t>(</w:t>
      </w:r>
      <w:r w:rsidR="00F45A37" w:rsidRPr="00B4200F">
        <w:rPr>
          <w:rFonts w:ascii="Times New Roman" w:hAnsi="Times New Roman" w:cs="Times New Roman"/>
          <w:b/>
          <w:w w:val="95"/>
          <w:sz w:val="24"/>
          <w:szCs w:val="24"/>
        </w:rPr>
        <w:t>Todos os o</w:t>
      </w:r>
      <w:r w:rsidRPr="00B4200F">
        <w:rPr>
          <w:rFonts w:ascii="Times New Roman" w:hAnsi="Times New Roman" w:cs="Times New Roman"/>
          <w:b/>
          <w:w w:val="95"/>
          <w:sz w:val="24"/>
          <w:szCs w:val="24"/>
        </w:rPr>
        <w:t xml:space="preserve">rçamentos </w:t>
      </w:r>
      <w:r w:rsidR="00F45A37" w:rsidRPr="00B4200F">
        <w:rPr>
          <w:rFonts w:ascii="Times New Roman" w:hAnsi="Times New Roman" w:cs="Times New Roman"/>
          <w:b/>
          <w:w w:val="95"/>
          <w:sz w:val="24"/>
          <w:szCs w:val="24"/>
        </w:rPr>
        <w:t xml:space="preserve">devem ser </w:t>
      </w:r>
      <w:r w:rsidRPr="00B4200F">
        <w:rPr>
          <w:rFonts w:ascii="Times New Roman" w:hAnsi="Times New Roman" w:cs="Times New Roman"/>
          <w:b/>
          <w:w w:val="95"/>
          <w:sz w:val="24"/>
          <w:szCs w:val="24"/>
        </w:rPr>
        <w:t>anexados</w:t>
      </w:r>
      <w:r w:rsidR="00F45A37" w:rsidRPr="00B4200F">
        <w:rPr>
          <w:rFonts w:ascii="Times New Roman" w:hAnsi="Times New Roman" w:cs="Times New Roman"/>
          <w:b/>
          <w:w w:val="95"/>
          <w:sz w:val="24"/>
          <w:szCs w:val="24"/>
        </w:rPr>
        <w:t xml:space="preserve"> neste relatório</w:t>
      </w:r>
      <w:r w:rsidRPr="00B4200F">
        <w:rPr>
          <w:rFonts w:ascii="Times New Roman" w:hAnsi="Times New Roman" w:cs="Times New Roman"/>
          <w:b/>
          <w:w w:val="95"/>
          <w:sz w:val="24"/>
          <w:szCs w:val="24"/>
        </w:rPr>
        <w:t>)</w:t>
      </w: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275"/>
        <w:gridCol w:w="1479"/>
        <w:gridCol w:w="1843"/>
        <w:gridCol w:w="1843"/>
        <w:gridCol w:w="1984"/>
      </w:tblGrid>
      <w:tr w:rsidR="00542665" w:rsidRPr="00B065BB" w:rsidTr="00542665">
        <w:trPr>
          <w:trHeight w:val="630"/>
        </w:trPr>
        <w:tc>
          <w:tcPr>
            <w:tcW w:w="883" w:type="dxa"/>
            <w:vAlign w:val="center"/>
          </w:tcPr>
          <w:p w:rsidR="00542665" w:rsidRPr="0019688E" w:rsidRDefault="00542665" w:rsidP="005426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96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275" w:type="dxa"/>
          </w:tcPr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QTDE</w:t>
            </w:r>
            <w:bookmarkEnd w:id="0"/>
          </w:p>
        </w:tc>
        <w:tc>
          <w:tcPr>
            <w:tcW w:w="1479" w:type="dxa"/>
          </w:tcPr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sz w:val="24"/>
                <w:szCs w:val="24"/>
              </w:rPr>
              <w:t>PRODUTO/</w:t>
            </w:r>
          </w:p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w w:val="8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w w:val="88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  <w:p w:rsidR="00542665" w:rsidRPr="0019688E" w:rsidRDefault="00542665" w:rsidP="00B4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8E">
              <w:rPr>
                <w:rFonts w:ascii="Times New Roman" w:hAnsi="Times New Roman" w:cs="Times New Roman"/>
                <w:w w:val="88"/>
                <w:sz w:val="24"/>
                <w:szCs w:val="24"/>
              </w:rPr>
              <w:t>3</w:t>
            </w: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2665" w:rsidRPr="00B065BB" w:rsidRDefault="00542665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5" w:rsidRPr="00B065BB" w:rsidTr="00542665">
        <w:trPr>
          <w:trHeight w:val="316"/>
        </w:trPr>
        <w:tc>
          <w:tcPr>
            <w:tcW w:w="883" w:type="dxa"/>
          </w:tcPr>
          <w:p w:rsidR="00542665" w:rsidRPr="00B4200F" w:rsidRDefault="00542665" w:rsidP="00B0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665" w:rsidRPr="00B4200F" w:rsidRDefault="00542665" w:rsidP="00B0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42665" w:rsidRPr="00B4200F" w:rsidRDefault="00542665" w:rsidP="00B0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542665" w:rsidRPr="00B4200F" w:rsidRDefault="00542665" w:rsidP="00B0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1843" w:type="dxa"/>
          </w:tcPr>
          <w:p w:rsidR="00542665" w:rsidRPr="00B4200F" w:rsidRDefault="00542665" w:rsidP="00B0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1984" w:type="dxa"/>
          </w:tcPr>
          <w:p w:rsidR="00542665" w:rsidRPr="00B4200F" w:rsidRDefault="00542665" w:rsidP="00B0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</w:tr>
    </w:tbl>
    <w:p w:rsidR="0048060D" w:rsidRPr="00B065BB" w:rsidRDefault="0048060D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B065BB">
      <w:pPr>
        <w:rPr>
          <w:rFonts w:ascii="Times New Roman" w:hAnsi="Times New Roman" w:cs="Times New Roman"/>
          <w:sz w:val="24"/>
          <w:szCs w:val="24"/>
        </w:rPr>
      </w:pPr>
    </w:p>
    <w:p w:rsidR="004C1C3F" w:rsidRDefault="004C1C3F" w:rsidP="004C1C3F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C1C3F" w:rsidRPr="00B065BB" w:rsidRDefault="004C1C3F" w:rsidP="004C1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Entidade</w:t>
      </w:r>
      <w:r w:rsidR="0048060D" w:rsidRPr="00B065BB">
        <w:rPr>
          <w:rFonts w:ascii="Times New Roman" w:hAnsi="Times New Roman" w:cs="Times New Roman"/>
          <w:sz w:val="24"/>
          <w:szCs w:val="24"/>
        </w:rPr>
        <w:br w:type="page"/>
      </w: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p w:rsidR="00B27D1D" w:rsidRPr="00B4200F" w:rsidRDefault="004565C3" w:rsidP="00B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0F">
        <w:rPr>
          <w:rFonts w:ascii="Times New Roman" w:hAnsi="Times New Roman" w:cs="Times New Roman"/>
          <w:b/>
          <w:sz w:val="24"/>
          <w:szCs w:val="24"/>
        </w:rPr>
        <w:t>9</w:t>
      </w:r>
      <w:r w:rsidR="002E239F" w:rsidRPr="00B420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721" w:rsidRPr="00B4200F">
        <w:rPr>
          <w:rFonts w:ascii="Times New Roman" w:hAnsi="Times New Roman" w:cs="Times New Roman"/>
          <w:b/>
          <w:sz w:val="24"/>
          <w:szCs w:val="24"/>
        </w:rPr>
        <w:t>COMPROVANTE DE DEVOLUÇÃO DE RECURSOS</w:t>
      </w:r>
      <w:r w:rsidR="002066D6" w:rsidRPr="00B420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6288" w:rsidRPr="00B4200F">
        <w:rPr>
          <w:rFonts w:ascii="Times New Roman" w:hAnsi="Times New Roman" w:cs="Times New Roman"/>
          <w:b/>
          <w:sz w:val="24"/>
          <w:szCs w:val="24"/>
        </w:rPr>
        <w:t>quando for o caso</w:t>
      </w:r>
    </w:p>
    <w:p w:rsidR="00B27D1D" w:rsidRPr="00B4200F" w:rsidRDefault="00294A87" w:rsidP="00B4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D7721" w:rsidRPr="00B4200F">
        <w:rPr>
          <w:rFonts w:ascii="Times New Roman" w:hAnsi="Times New Roman" w:cs="Times New Roman"/>
          <w:b/>
          <w:sz w:val="24"/>
          <w:szCs w:val="24"/>
        </w:rPr>
        <w:t>anexa</w:t>
      </w:r>
      <w:r>
        <w:rPr>
          <w:rFonts w:ascii="Times New Roman" w:hAnsi="Times New Roman" w:cs="Times New Roman"/>
          <w:b/>
          <w:sz w:val="24"/>
          <w:szCs w:val="24"/>
        </w:rPr>
        <w:t>r comprovante de transferência</w:t>
      </w:r>
      <w:r w:rsidR="000D7721" w:rsidRPr="00B4200F">
        <w:rPr>
          <w:rFonts w:ascii="Times New Roman" w:hAnsi="Times New Roman" w:cs="Times New Roman"/>
          <w:b/>
          <w:sz w:val="24"/>
          <w:szCs w:val="24"/>
        </w:rPr>
        <w:t>)</w:t>
      </w: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05"/>
        <w:gridCol w:w="3828"/>
        <w:gridCol w:w="2695"/>
      </w:tblGrid>
      <w:tr w:rsidR="00B27D1D" w:rsidRPr="00B065BB">
        <w:trPr>
          <w:trHeight w:val="633"/>
        </w:trPr>
        <w:tc>
          <w:tcPr>
            <w:tcW w:w="679" w:type="dxa"/>
          </w:tcPr>
          <w:p w:rsidR="00B27D1D" w:rsidRPr="00B4200F" w:rsidRDefault="00B4200F" w:rsidP="00B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405" w:type="dxa"/>
          </w:tcPr>
          <w:p w:rsidR="00B27D1D" w:rsidRPr="00B4200F" w:rsidRDefault="00B4200F" w:rsidP="00B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3828" w:type="dxa"/>
          </w:tcPr>
          <w:p w:rsidR="00B27D1D" w:rsidRPr="00B4200F" w:rsidRDefault="00B4200F" w:rsidP="00B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MOTIVO DA DEVOLUÇÃO</w:t>
            </w:r>
          </w:p>
        </w:tc>
        <w:tc>
          <w:tcPr>
            <w:tcW w:w="2695" w:type="dxa"/>
          </w:tcPr>
          <w:p w:rsidR="00B27D1D" w:rsidRPr="00B4200F" w:rsidRDefault="00B4200F" w:rsidP="00B4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SERVAÇÃO</w:t>
            </w:r>
          </w:p>
        </w:tc>
      </w:tr>
      <w:tr w:rsidR="00B27D1D" w:rsidRPr="00B065BB">
        <w:trPr>
          <w:trHeight w:val="316"/>
        </w:trPr>
        <w:tc>
          <w:tcPr>
            <w:tcW w:w="679" w:type="dxa"/>
          </w:tcPr>
          <w:p w:rsidR="00B27D1D" w:rsidRPr="00B065BB" w:rsidRDefault="000D772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B27D1D" w:rsidRPr="00B065BB" w:rsidRDefault="00B27D1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7D1D" w:rsidRPr="00B065BB" w:rsidRDefault="00B27D1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27D1D" w:rsidRPr="00B065BB" w:rsidRDefault="00B27D1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1D" w:rsidRPr="00B065BB">
        <w:trPr>
          <w:trHeight w:val="316"/>
        </w:trPr>
        <w:tc>
          <w:tcPr>
            <w:tcW w:w="679" w:type="dxa"/>
          </w:tcPr>
          <w:p w:rsidR="00B27D1D" w:rsidRPr="00B065BB" w:rsidRDefault="000D7721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B27D1D" w:rsidRPr="00B065BB" w:rsidRDefault="00B27D1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7D1D" w:rsidRPr="00B065BB" w:rsidRDefault="00B27D1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27D1D" w:rsidRPr="00B065BB" w:rsidRDefault="00B27D1D" w:rsidP="00B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t>João Monlevade, ____/____/_______.</w:t>
      </w: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w w:val="95"/>
          <w:sz w:val="24"/>
          <w:szCs w:val="24"/>
        </w:rPr>
        <w:t>Responsável pela Prestação de Contas</w:t>
      </w: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4200F" w:rsidRDefault="00B4200F" w:rsidP="00B065BB">
      <w:pPr>
        <w:rPr>
          <w:rFonts w:ascii="Times New Roman" w:hAnsi="Times New Roman" w:cs="Times New Roman"/>
          <w:sz w:val="24"/>
          <w:szCs w:val="24"/>
        </w:rPr>
      </w:pPr>
    </w:p>
    <w:p w:rsidR="00B754AF" w:rsidRPr="00B065BB" w:rsidRDefault="00B754AF" w:rsidP="00B065BB">
      <w:pPr>
        <w:rPr>
          <w:rFonts w:ascii="Times New Roman" w:hAnsi="Times New Roman" w:cs="Times New Roman"/>
          <w:sz w:val="24"/>
          <w:szCs w:val="24"/>
        </w:rPr>
      </w:pPr>
      <w:r w:rsidRPr="00B065BB">
        <w:rPr>
          <w:rFonts w:ascii="Times New Roman" w:hAnsi="Times New Roman" w:cs="Times New Roman"/>
          <w:sz w:val="24"/>
          <w:szCs w:val="24"/>
        </w:rPr>
        <w:t>______________</w:t>
      </w:r>
      <w:r w:rsidR="00B4200F">
        <w:rPr>
          <w:rFonts w:ascii="Times New Roman" w:hAnsi="Times New Roman" w:cs="Times New Roman"/>
          <w:sz w:val="24"/>
          <w:szCs w:val="24"/>
        </w:rPr>
        <w:t>________</w:t>
      </w:r>
      <w:r w:rsidRPr="00B065BB">
        <w:rPr>
          <w:rFonts w:ascii="Times New Roman" w:hAnsi="Times New Roman" w:cs="Times New Roman"/>
          <w:sz w:val="24"/>
          <w:szCs w:val="24"/>
        </w:rPr>
        <w:t>__</w:t>
      </w:r>
      <w:r w:rsidR="00B4200F">
        <w:rPr>
          <w:rFonts w:ascii="Times New Roman" w:hAnsi="Times New Roman" w:cs="Times New Roman"/>
          <w:sz w:val="24"/>
          <w:szCs w:val="24"/>
        </w:rPr>
        <w:t>_</w:t>
      </w:r>
      <w:r w:rsidRPr="00B065BB">
        <w:rPr>
          <w:rFonts w:ascii="Times New Roman" w:hAnsi="Times New Roman" w:cs="Times New Roman"/>
          <w:sz w:val="24"/>
          <w:szCs w:val="24"/>
        </w:rPr>
        <w:t>_____</w:t>
      </w:r>
    </w:p>
    <w:p w:rsidR="00B754AF" w:rsidRPr="00B065BB" w:rsidRDefault="00B754AF" w:rsidP="00B065BB">
      <w:pPr>
        <w:rPr>
          <w:rFonts w:ascii="Times New Roman" w:hAnsi="Times New Roman" w:cs="Times New Roman"/>
          <w:w w:val="90"/>
          <w:sz w:val="24"/>
          <w:szCs w:val="24"/>
        </w:rPr>
      </w:pPr>
      <w:r w:rsidRPr="00B065BB">
        <w:rPr>
          <w:rFonts w:ascii="Times New Roman" w:hAnsi="Times New Roman" w:cs="Times New Roman"/>
          <w:w w:val="90"/>
          <w:sz w:val="24"/>
          <w:szCs w:val="24"/>
        </w:rPr>
        <w:t>Presidente da</w:t>
      </w:r>
      <w:r w:rsidR="004C1C3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065BB">
        <w:rPr>
          <w:rFonts w:ascii="Times New Roman" w:hAnsi="Times New Roman" w:cs="Times New Roman"/>
          <w:spacing w:val="-52"/>
          <w:w w:val="90"/>
          <w:sz w:val="24"/>
          <w:szCs w:val="24"/>
        </w:rPr>
        <w:t xml:space="preserve"> </w:t>
      </w:r>
      <w:r w:rsidRPr="00B065BB">
        <w:rPr>
          <w:rFonts w:ascii="Times New Roman" w:hAnsi="Times New Roman" w:cs="Times New Roman"/>
          <w:w w:val="90"/>
          <w:sz w:val="24"/>
          <w:szCs w:val="24"/>
        </w:rPr>
        <w:t>OSC</w:t>
      </w:r>
    </w:p>
    <w:p w:rsidR="00B27D1D" w:rsidRPr="00B065BB" w:rsidRDefault="00B27D1D" w:rsidP="00B065BB">
      <w:pPr>
        <w:rPr>
          <w:rFonts w:ascii="Times New Roman" w:hAnsi="Times New Roman" w:cs="Times New Roman"/>
          <w:sz w:val="24"/>
          <w:szCs w:val="24"/>
        </w:rPr>
      </w:pPr>
    </w:p>
    <w:sectPr w:rsidR="00B27D1D" w:rsidRPr="00B065BB" w:rsidSect="00B27D1D">
      <w:headerReference w:type="default" r:id="rId8"/>
      <w:pgSz w:w="11900" w:h="16840"/>
      <w:pgMar w:top="1440" w:right="700" w:bottom="280" w:left="12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D2" w:rsidRDefault="008F6FD2" w:rsidP="00B27D1D">
      <w:pPr>
        <w:pStyle w:val="Corpodetexto"/>
      </w:pPr>
      <w:r>
        <w:separator/>
      </w:r>
    </w:p>
  </w:endnote>
  <w:endnote w:type="continuationSeparator" w:id="0">
    <w:p w:rsidR="008F6FD2" w:rsidRDefault="008F6FD2" w:rsidP="00B27D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D2" w:rsidRDefault="008F6FD2" w:rsidP="00B27D1D">
      <w:pPr>
        <w:pStyle w:val="Corpodetexto"/>
      </w:pPr>
      <w:r>
        <w:separator/>
      </w:r>
    </w:p>
  </w:footnote>
  <w:footnote w:type="continuationSeparator" w:id="0">
    <w:p w:rsidR="008F6FD2" w:rsidRDefault="008F6FD2" w:rsidP="00B27D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1D" w:rsidRDefault="00B27D1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E4AE8"/>
    <w:multiLevelType w:val="hybridMultilevel"/>
    <w:tmpl w:val="E3E67A68"/>
    <w:lvl w:ilvl="0" w:tplc="667645E8">
      <w:numFmt w:val="bullet"/>
      <w:lvlText w:val="-"/>
      <w:lvlJc w:val="left"/>
      <w:pPr>
        <w:ind w:left="408" w:hanging="190"/>
      </w:pPr>
      <w:rPr>
        <w:rFonts w:ascii="Arial" w:eastAsia="Arial" w:hAnsi="Arial" w:cs="Arial" w:hint="default"/>
        <w:w w:val="119"/>
        <w:sz w:val="28"/>
        <w:szCs w:val="28"/>
        <w:lang w:val="pt-PT" w:eastAsia="pt-PT" w:bidi="pt-PT"/>
      </w:rPr>
    </w:lvl>
    <w:lvl w:ilvl="1" w:tplc="44F82960">
      <w:numFmt w:val="bullet"/>
      <w:lvlText w:val="•"/>
      <w:lvlJc w:val="left"/>
      <w:pPr>
        <w:ind w:left="1360" w:hanging="190"/>
      </w:pPr>
      <w:rPr>
        <w:rFonts w:hint="default"/>
        <w:lang w:val="pt-PT" w:eastAsia="pt-PT" w:bidi="pt-PT"/>
      </w:rPr>
    </w:lvl>
    <w:lvl w:ilvl="2" w:tplc="D06EB20A">
      <w:numFmt w:val="bullet"/>
      <w:lvlText w:val="•"/>
      <w:lvlJc w:val="left"/>
      <w:pPr>
        <w:ind w:left="2320" w:hanging="190"/>
      </w:pPr>
      <w:rPr>
        <w:rFonts w:hint="default"/>
        <w:lang w:val="pt-PT" w:eastAsia="pt-PT" w:bidi="pt-PT"/>
      </w:rPr>
    </w:lvl>
    <w:lvl w:ilvl="3" w:tplc="A7CA6D86">
      <w:numFmt w:val="bullet"/>
      <w:lvlText w:val="•"/>
      <w:lvlJc w:val="left"/>
      <w:pPr>
        <w:ind w:left="3280" w:hanging="190"/>
      </w:pPr>
      <w:rPr>
        <w:rFonts w:hint="default"/>
        <w:lang w:val="pt-PT" w:eastAsia="pt-PT" w:bidi="pt-PT"/>
      </w:rPr>
    </w:lvl>
    <w:lvl w:ilvl="4" w:tplc="2996DDDC">
      <w:numFmt w:val="bullet"/>
      <w:lvlText w:val="•"/>
      <w:lvlJc w:val="left"/>
      <w:pPr>
        <w:ind w:left="4240" w:hanging="190"/>
      </w:pPr>
      <w:rPr>
        <w:rFonts w:hint="default"/>
        <w:lang w:val="pt-PT" w:eastAsia="pt-PT" w:bidi="pt-PT"/>
      </w:rPr>
    </w:lvl>
    <w:lvl w:ilvl="5" w:tplc="FAE497C8">
      <w:numFmt w:val="bullet"/>
      <w:lvlText w:val="•"/>
      <w:lvlJc w:val="left"/>
      <w:pPr>
        <w:ind w:left="5200" w:hanging="190"/>
      </w:pPr>
      <w:rPr>
        <w:rFonts w:hint="default"/>
        <w:lang w:val="pt-PT" w:eastAsia="pt-PT" w:bidi="pt-PT"/>
      </w:rPr>
    </w:lvl>
    <w:lvl w:ilvl="6" w:tplc="7E52886E">
      <w:numFmt w:val="bullet"/>
      <w:lvlText w:val="•"/>
      <w:lvlJc w:val="left"/>
      <w:pPr>
        <w:ind w:left="6160" w:hanging="190"/>
      </w:pPr>
      <w:rPr>
        <w:rFonts w:hint="default"/>
        <w:lang w:val="pt-PT" w:eastAsia="pt-PT" w:bidi="pt-PT"/>
      </w:rPr>
    </w:lvl>
    <w:lvl w:ilvl="7" w:tplc="8E5A7480">
      <w:numFmt w:val="bullet"/>
      <w:lvlText w:val="•"/>
      <w:lvlJc w:val="left"/>
      <w:pPr>
        <w:ind w:left="7120" w:hanging="190"/>
      </w:pPr>
      <w:rPr>
        <w:rFonts w:hint="default"/>
        <w:lang w:val="pt-PT" w:eastAsia="pt-PT" w:bidi="pt-PT"/>
      </w:rPr>
    </w:lvl>
    <w:lvl w:ilvl="8" w:tplc="E3D855CA">
      <w:numFmt w:val="bullet"/>
      <w:lvlText w:val="•"/>
      <w:lvlJc w:val="left"/>
      <w:pPr>
        <w:ind w:left="8080" w:hanging="190"/>
      </w:pPr>
      <w:rPr>
        <w:rFonts w:hint="default"/>
        <w:lang w:val="pt-PT" w:eastAsia="pt-PT" w:bidi="pt-PT"/>
      </w:rPr>
    </w:lvl>
  </w:abstractNum>
  <w:abstractNum w:abstractNumId="1" w15:restartNumberingAfterBreak="0">
    <w:nsid w:val="56B35B53"/>
    <w:multiLevelType w:val="hybridMultilevel"/>
    <w:tmpl w:val="9B20B1AC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1D"/>
    <w:rsid w:val="0000798C"/>
    <w:rsid w:val="00056E6B"/>
    <w:rsid w:val="000B6FAB"/>
    <w:rsid w:val="000D7721"/>
    <w:rsid w:val="00113173"/>
    <w:rsid w:val="00150711"/>
    <w:rsid w:val="00154EDE"/>
    <w:rsid w:val="00167B54"/>
    <w:rsid w:val="0019688E"/>
    <w:rsid w:val="002066D6"/>
    <w:rsid w:val="002548B0"/>
    <w:rsid w:val="00272F55"/>
    <w:rsid w:val="00294A87"/>
    <w:rsid w:val="002D3FAB"/>
    <w:rsid w:val="002E239F"/>
    <w:rsid w:val="003066D0"/>
    <w:rsid w:val="003446C0"/>
    <w:rsid w:val="003B5651"/>
    <w:rsid w:val="004565C3"/>
    <w:rsid w:val="0048060D"/>
    <w:rsid w:val="004C1C3F"/>
    <w:rsid w:val="0051413A"/>
    <w:rsid w:val="00542665"/>
    <w:rsid w:val="00580E30"/>
    <w:rsid w:val="005B30DC"/>
    <w:rsid w:val="00607BA9"/>
    <w:rsid w:val="00617387"/>
    <w:rsid w:val="00667575"/>
    <w:rsid w:val="0067168B"/>
    <w:rsid w:val="00697287"/>
    <w:rsid w:val="006C6288"/>
    <w:rsid w:val="00751E8D"/>
    <w:rsid w:val="0075426D"/>
    <w:rsid w:val="007B5DEA"/>
    <w:rsid w:val="00816667"/>
    <w:rsid w:val="00873CB8"/>
    <w:rsid w:val="008F107E"/>
    <w:rsid w:val="008F6FD2"/>
    <w:rsid w:val="009829FE"/>
    <w:rsid w:val="009B02B4"/>
    <w:rsid w:val="00A811D9"/>
    <w:rsid w:val="00AC1992"/>
    <w:rsid w:val="00AE5D66"/>
    <w:rsid w:val="00B065BB"/>
    <w:rsid w:val="00B27D1D"/>
    <w:rsid w:val="00B4200F"/>
    <w:rsid w:val="00B42A0A"/>
    <w:rsid w:val="00B754AF"/>
    <w:rsid w:val="00BC0B4C"/>
    <w:rsid w:val="00BC49E4"/>
    <w:rsid w:val="00C04F1C"/>
    <w:rsid w:val="00D013DA"/>
    <w:rsid w:val="00D164EB"/>
    <w:rsid w:val="00D33145"/>
    <w:rsid w:val="00D43936"/>
    <w:rsid w:val="00DF088A"/>
    <w:rsid w:val="00E073F5"/>
    <w:rsid w:val="00E7425E"/>
    <w:rsid w:val="00EA6BD6"/>
    <w:rsid w:val="00EC1C47"/>
    <w:rsid w:val="00EC5C60"/>
    <w:rsid w:val="00ED023F"/>
    <w:rsid w:val="00EE237B"/>
    <w:rsid w:val="00EE2566"/>
    <w:rsid w:val="00F04DD7"/>
    <w:rsid w:val="00F45A37"/>
    <w:rsid w:val="00F762BB"/>
    <w:rsid w:val="00F80617"/>
    <w:rsid w:val="00F95C44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2250"/>
  <w15:docId w15:val="{6377FC37-378D-44E3-BB74-A61D8D0D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7D1D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D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27D1D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B27D1D"/>
    <w:pPr>
      <w:spacing w:line="410" w:lineRule="exact"/>
      <w:ind w:left="971" w:right="192"/>
      <w:jc w:val="center"/>
      <w:outlineLvl w:val="1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27D1D"/>
    <w:pPr>
      <w:spacing w:line="316" w:lineRule="exact"/>
      <w:ind w:left="408" w:hanging="190"/>
    </w:pPr>
  </w:style>
  <w:style w:type="paragraph" w:customStyle="1" w:styleId="TableParagraph">
    <w:name w:val="Table Paragraph"/>
    <w:basedOn w:val="Normal"/>
    <w:uiPriority w:val="1"/>
    <w:qFormat/>
    <w:rsid w:val="00B27D1D"/>
  </w:style>
  <w:style w:type="paragraph" w:styleId="Cabealho">
    <w:name w:val="header"/>
    <w:basedOn w:val="Normal"/>
    <w:link w:val="CabealhoChar"/>
    <w:uiPriority w:val="99"/>
    <w:semiHidden/>
    <w:unhideWhenUsed/>
    <w:rsid w:val="00306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6D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306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066D0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BB46-BDD0-4313-9C9C-932CFD45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REF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REF</dc:title>
  <dc:subject>Anexo III - REF</dc:subject>
  <cp:keywords>Anexo III - REF</cp:keywords>
  <cp:lastModifiedBy>Marlon</cp:lastModifiedBy>
  <cp:revision>48</cp:revision>
  <cp:lastPrinted>2018-06-18T12:24:00Z</cp:lastPrinted>
  <dcterms:created xsi:type="dcterms:W3CDTF">2018-05-22T13:24:00Z</dcterms:created>
  <dcterms:modified xsi:type="dcterms:W3CDTF">2018-09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18-05-22T00:00:00Z</vt:filetime>
  </property>
</Properties>
</file>